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F8EF1" w14:textId="77777777"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14:paraId="24BB7544" w14:textId="77777777" w:rsidR="00CD06A1" w:rsidRDefault="00476524" w:rsidP="00CD06A1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a9"/>
            <w:noProof/>
          </w:rPr>
          <w:t>"Databases Advanced – EF Core</w:t>
        </w:r>
        <w:r w:rsidR="009751D3" w:rsidRPr="000A27B7">
          <w:rPr>
            <w:rStyle w:val="a9"/>
          </w:rPr>
          <w:t>" course @ Software University</w:t>
        </w:r>
      </w:hyperlink>
      <w:r w:rsidR="009751D3" w:rsidRPr="00A20A57">
        <w:t>.</w:t>
      </w:r>
    </w:p>
    <w:p w14:paraId="468E70A5" w14:textId="77777777" w:rsidR="00CD06A1" w:rsidRPr="00CD06A1" w:rsidRDefault="00932A93" w:rsidP="002D69A6">
      <w:pPr>
        <w:pStyle w:val="2"/>
        <w:tabs>
          <w:tab w:val="clear" w:pos="1843"/>
        </w:tabs>
        <w:ind w:left="426" w:hanging="426"/>
      </w:pPr>
      <w:r>
        <w:t>Student System</w:t>
      </w:r>
    </w:p>
    <w:p w14:paraId="61843398" w14:textId="77777777"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14:paraId="27BC3D44" w14:textId="77777777" w:rsidR="00C16A0A" w:rsidRPr="00712DD0" w:rsidRDefault="007B506C" w:rsidP="00C16A0A">
      <w:r>
        <w:rPr>
          <w:noProof/>
          <w:lang w:val="bg-BG" w:eastAsia="bg-BG"/>
        </w:rPr>
        <w:drawing>
          <wp:inline distT="0" distB="0" distL="0" distR="0" wp14:anchorId="3E3AB651" wp14:editId="6D710648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265E9" w14:textId="77777777" w:rsidR="00C81372" w:rsidRDefault="00C81372" w:rsidP="00FF18F4">
      <w:pPr>
        <w:pStyle w:val="3"/>
      </w:pPr>
    </w:p>
    <w:p w14:paraId="7B871485" w14:textId="299A4C6B" w:rsidR="0078380B" w:rsidRDefault="00FF18F4" w:rsidP="00FF18F4">
      <w:pPr>
        <w:pStyle w:val="3"/>
      </w:pPr>
      <w:r>
        <w:t>Constraints</w:t>
      </w:r>
    </w:p>
    <w:p w14:paraId="082B22B6" w14:textId="77777777"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79DF6546" w14:textId="77777777" w:rsidR="00FF18F4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14:paraId="0A3D2160" w14:textId="77777777" w:rsidR="00FF18F4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14:paraId="66360590" w14:textId="77777777" w:rsidR="00FF18F4" w:rsidRPr="00405C62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14:paraId="41804D2A" w14:textId="77777777"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14:paraId="721D14A7" w14:textId="77777777" w:rsidR="00204B36" w:rsidRDefault="00204B36" w:rsidP="001F7E43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14:paraId="60AE470C" w14:textId="77777777" w:rsidR="00204B36" w:rsidRDefault="00204B36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14:paraId="18E88548" w14:textId="77777777"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14:paraId="2B4DE08B" w14:textId="77777777"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14:paraId="65ABEF9D" w14:textId="77777777"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14:paraId="10143FF1" w14:textId="77777777"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RegisteredOn</w:t>
      </w:r>
    </w:p>
    <w:p w14:paraId="73E5B539" w14:textId="77777777"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14:paraId="4E664025" w14:textId="77777777" w:rsidR="00204B36" w:rsidRPr="002E2912" w:rsidRDefault="0016591B" w:rsidP="00204B36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ourse</w:t>
      </w:r>
      <w:r w:rsidR="00204B36" w:rsidRPr="002E2912">
        <w:t>:</w:t>
      </w:r>
    </w:p>
    <w:p w14:paraId="43B7AFC5" w14:textId="77777777" w:rsidR="00204B36" w:rsidRDefault="0016591B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14:paraId="78DEFAB8" w14:textId="77777777"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14:paraId="1D45631A" w14:textId="77777777" w:rsidR="00204B36" w:rsidRDefault="0016591B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14:paraId="09F79279" w14:textId="77777777"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14:paraId="79BADE02" w14:textId="77777777"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14:paraId="10E3D975" w14:textId="77777777"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14:paraId="101A122F" w14:textId="77777777" w:rsidR="00204B36" w:rsidRDefault="00352754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14:paraId="53383CC9" w14:textId="77777777"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14:paraId="2F80CF33" w14:textId="77777777"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14:paraId="7B99ABBE" w14:textId="77777777"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14:paraId="515E9E85" w14:textId="77777777"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14:paraId="35F42FF4" w14:textId="77777777" w:rsidR="00352754" w:rsidRPr="001F6FF0" w:rsidRDefault="00352754" w:rsidP="00204B36">
      <w:pPr>
        <w:pStyle w:val="ac"/>
        <w:numPr>
          <w:ilvl w:val="1"/>
          <w:numId w:val="2"/>
        </w:numPr>
        <w:rPr>
          <w:noProof/>
        </w:rPr>
      </w:pPr>
      <w:r w:rsidRPr="001F6FF0">
        <w:rPr>
          <w:noProof/>
        </w:rPr>
        <w:t>CourseId</w:t>
      </w:r>
    </w:p>
    <w:p w14:paraId="73E08319" w14:textId="77777777" w:rsidR="00204B36" w:rsidRDefault="00352754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14:paraId="07123FA9" w14:textId="77777777"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14:paraId="6220E752" w14:textId="77777777"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14:paraId="23572615" w14:textId="77777777"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14:paraId="615CBFAE" w14:textId="77777777" w:rsidR="00352754" w:rsidRDefault="007B506C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14:paraId="3E325E10" w14:textId="77777777" w:rsidR="00006287" w:rsidRDefault="00006287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14:paraId="2D4F5C36" w14:textId="77777777" w:rsidR="00006287" w:rsidRDefault="00006287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14:paraId="589159A2" w14:textId="77777777" w:rsidR="0040115B" w:rsidRDefault="0040115B" w:rsidP="0040115B">
      <w:pPr>
        <w:pStyle w:val="ac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14:paraId="58431CE5" w14:textId="77777777" w:rsidR="00C81372" w:rsidRDefault="00C81372" w:rsidP="001F6FF0"/>
    <w:p w14:paraId="3AFD7C67" w14:textId="77777777" w:rsidR="00C81372" w:rsidRDefault="00C81372" w:rsidP="001F6FF0"/>
    <w:p w14:paraId="0CD77223" w14:textId="21B86B6A" w:rsidR="001F6FF0" w:rsidRDefault="001F6FF0" w:rsidP="001F6FF0">
      <w:r>
        <w:t>Table relations:</w:t>
      </w:r>
      <w:r>
        <w:tab/>
      </w:r>
    </w:p>
    <w:p w14:paraId="40426F5F" w14:textId="77777777" w:rsidR="001F6FF0" w:rsidRPr="00811B77" w:rsidRDefault="001F6FF0" w:rsidP="001F6FF0">
      <w:pPr>
        <w:pStyle w:val="ac"/>
        <w:numPr>
          <w:ilvl w:val="0"/>
          <w:numId w:val="3"/>
        </w:numPr>
      </w:pPr>
      <w:r w:rsidRPr="00811B77">
        <w:rPr>
          <w:b/>
        </w:rPr>
        <w:t>One student</w:t>
      </w:r>
      <w:r w:rsidRPr="00811B77">
        <w:t xml:space="preserve"> can have </w:t>
      </w:r>
      <w:r w:rsidRPr="00811B77">
        <w:rPr>
          <w:b/>
        </w:rPr>
        <w:t xml:space="preserve">many </w:t>
      </w:r>
      <w:r w:rsidRPr="00811B77">
        <w:rPr>
          <w:b/>
          <w:noProof/>
        </w:rPr>
        <w:t>CourseEnrollments</w:t>
      </w:r>
    </w:p>
    <w:p w14:paraId="4FB7745D" w14:textId="77777777" w:rsidR="001F6FF0" w:rsidRPr="0079459C" w:rsidRDefault="001F6FF0" w:rsidP="001F6FF0">
      <w:pPr>
        <w:pStyle w:val="ac"/>
        <w:numPr>
          <w:ilvl w:val="0"/>
          <w:numId w:val="3"/>
        </w:numPr>
      </w:pPr>
      <w:r w:rsidRPr="0079459C">
        <w:rPr>
          <w:b/>
          <w:noProof/>
        </w:rPr>
        <w:t xml:space="preserve">One student </w:t>
      </w:r>
      <w:r w:rsidRPr="0079459C">
        <w:rPr>
          <w:noProof/>
        </w:rPr>
        <w:t>can</w:t>
      </w:r>
      <w:r w:rsidRPr="0079459C">
        <w:rPr>
          <w:b/>
          <w:noProof/>
        </w:rPr>
        <w:t xml:space="preserve"> </w:t>
      </w:r>
      <w:r w:rsidRPr="0079459C">
        <w:rPr>
          <w:noProof/>
        </w:rPr>
        <w:t>have</w:t>
      </w:r>
      <w:r w:rsidRPr="0079459C">
        <w:rPr>
          <w:b/>
          <w:noProof/>
        </w:rPr>
        <w:t xml:space="preserve"> many HomeworkSubmissions</w:t>
      </w:r>
    </w:p>
    <w:p w14:paraId="4BF8005B" w14:textId="77777777" w:rsidR="001F6FF0" w:rsidRPr="00811B77" w:rsidRDefault="001F6FF0" w:rsidP="001F6FF0">
      <w:pPr>
        <w:pStyle w:val="ac"/>
        <w:numPr>
          <w:ilvl w:val="0"/>
          <w:numId w:val="3"/>
        </w:numPr>
      </w:pPr>
      <w:r w:rsidRPr="00811B77">
        <w:rPr>
          <w:b/>
        </w:rPr>
        <w:t>One course</w:t>
      </w:r>
      <w:r w:rsidRPr="00811B77">
        <w:t xml:space="preserve"> can have </w:t>
      </w:r>
      <w:r w:rsidRPr="00811B77">
        <w:rPr>
          <w:b/>
        </w:rPr>
        <w:t xml:space="preserve">many </w:t>
      </w:r>
      <w:r w:rsidRPr="00811B77">
        <w:rPr>
          <w:b/>
          <w:noProof/>
        </w:rPr>
        <w:t>StudentsEnrolled</w:t>
      </w:r>
    </w:p>
    <w:p w14:paraId="04328478" w14:textId="77777777" w:rsidR="001F6FF0" w:rsidRPr="00811B77" w:rsidRDefault="001F6FF0" w:rsidP="001F6FF0">
      <w:pPr>
        <w:pStyle w:val="ac"/>
        <w:numPr>
          <w:ilvl w:val="0"/>
          <w:numId w:val="3"/>
        </w:numPr>
        <w:rPr>
          <w:b/>
        </w:rPr>
      </w:pPr>
      <w:r w:rsidRPr="00811B77">
        <w:rPr>
          <w:b/>
        </w:rPr>
        <w:t>One course</w:t>
      </w:r>
      <w:r w:rsidRPr="00811B77">
        <w:t xml:space="preserve"> can have </w:t>
      </w:r>
      <w:r w:rsidRPr="00811B77">
        <w:rPr>
          <w:b/>
        </w:rPr>
        <w:t>many Resources</w:t>
      </w:r>
    </w:p>
    <w:p w14:paraId="2110A82B" w14:textId="77777777" w:rsidR="001F6FF0" w:rsidRPr="0079459C" w:rsidRDefault="001F6FF0" w:rsidP="001F6FF0">
      <w:pPr>
        <w:pStyle w:val="ac"/>
        <w:numPr>
          <w:ilvl w:val="0"/>
          <w:numId w:val="3"/>
        </w:numPr>
      </w:pPr>
      <w:r w:rsidRPr="0079459C">
        <w:rPr>
          <w:b/>
        </w:rPr>
        <w:t>One course</w:t>
      </w:r>
      <w:r w:rsidRPr="0079459C">
        <w:t xml:space="preserve"> can have </w:t>
      </w:r>
      <w:r w:rsidRPr="0079459C">
        <w:rPr>
          <w:b/>
        </w:rPr>
        <w:t xml:space="preserve">many </w:t>
      </w:r>
      <w:r w:rsidRPr="0079459C">
        <w:rPr>
          <w:b/>
          <w:noProof/>
        </w:rPr>
        <w:t>HomeworkSubmissions</w:t>
      </w:r>
    </w:p>
    <w:p w14:paraId="33E133E1" w14:textId="42034755" w:rsidR="001F6FF0" w:rsidRDefault="001F6FF0" w:rsidP="001F6FF0">
      <w:r w:rsidRPr="00CC2E5B">
        <w:rPr>
          <w:highlight w:val="yellow"/>
        </w:rPr>
        <w:t xml:space="preserve">You will need a constructor, accepting </w:t>
      </w:r>
      <w:r w:rsidRPr="00CC2E5B">
        <w:rPr>
          <w:b/>
          <w:noProof/>
          <w:highlight w:val="yellow"/>
        </w:rPr>
        <w:t>DbContextOptions</w:t>
      </w:r>
      <w:r w:rsidRPr="00CC2E5B">
        <w:rPr>
          <w:highlight w:val="yellow"/>
        </w:rPr>
        <w:t xml:space="preserve"> to test your solution in </w:t>
      </w:r>
      <w:r w:rsidRPr="00CC2E5B">
        <w:rPr>
          <w:b/>
          <w:highlight w:val="yellow"/>
        </w:rPr>
        <w:t>Judge</w:t>
      </w:r>
      <w:r w:rsidRPr="00CC2E5B">
        <w:rPr>
          <w:highlight w:val="yellow"/>
        </w:rPr>
        <w:t>!</w:t>
      </w:r>
    </w:p>
    <w:p w14:paraId="12D456A2" w14:textId="770C34A7" w:rsidR="00C81372" w:rsidRDefault="00C81372" w:rsidP="001F6FF0"/>
    <w:p w14:paraId="2A4CE687" w14:textId="63348642" w:rsidR="00C81372" w:rsidRDefault="00C81372" w:rsidP="001F6FF0"/>
    <w:p w14:paraId="710F7B2C" w14:textId="79F54815" w:rsidR="00C81372" w:rsidRDefault="00C81372" w:rsidP="001F6FF0"/>
    <w:p w14:paraId="51DB4CA2" w14:textId="6517B831" w:rsidR="00C81372" w:rsidRDefault="00C81372" w:rsidP="001F6FF0"/>
    <w:p w14:paraId="5A022BBB" w14:textId="20548F69" w:rsidR="00C81372" w:rsidRDefault="00C81372" w:rsidP="001F6FF0"/>
    <w:p w14:paraId="670E66E4" w14:textId="2E8E1810" w:rsidR="00C81372" w:rsidRDefault="00C81372" w:rsidP="001F6FF0"/>
    <w:p w14:paraId="1C3DF27C" w14:textId="0F8C3C44" w:rsidR="00C81372" w:rsidRDefault="00C81372" w:rsidP="001F6FF0"/>
    <w:p w14:paraId="11F0BF8B" w14:textId="5BF0EBDF" w:rsidR="00C81372" w:rsidRDefault="00C81372" w:rsidP="001F6FF0"/>
    <w:p w14:paraId="4495A294" w14:textId="77777777" w:rsidR="00C81372" w:rsidRDefault="00C81372" w:rsidP="001F6FF0"/>
    <w:p w14:paraId="371C1A52" w14:textId="77777777" w:rsidR="00AB6C30" w:rsidRDefault="00550B16" w:rsidP="00AB6C30">
      <w:pPr>
        <w:pStyle w:val="2"/>
        <w:tabs>
          <w:tab w:val="clear" w:pos="1843"/>
        </w:tabs>
        <w:ind w:left="567" w:hanging="567"/>
      </w:pPr>
      <w:r>
        <w:t>Football Betting</w:t>
      </w:r>
    </w:p>
    <w:p w14:paraId="4C2A7D80" w14:textId="77777777"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14:paraId="151D7CCE" w14:textId="77777777" w:rsidR="007C1552" w:rsidRDefault="00A9296E" w:rsidP="00AB6C30">
      <w:r w:rsidRPr="00A9296E">
        <w:rPr>
          <w:noProof/>
          <w:lang w:val="bg-BG" w:eastAsia="bg-BG"/>
        </w:rPr>
        <w:drawing>
          <wp:inline distT="0" distB="0" distL="0" distR="0" wp14:anchorId="240AF597" wp14:editId="537C5807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9B47E" w14:textId="77777777" w:rsidR="007C1552" w:rsidRDefault="007C1552" w:rsidP="007C1552">
      <w:pPr>
        <w:pStyle w:val="3"/>
      </w:pPr>
      <w:r>
        <w:t>Constraints</w:t>
      </w:r>
    </w:p>
    <w:p w14:paraId="519E0E74" w14:textId="77777777"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379D5953" w14:textId="77777777" w:rsidR="007C155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14:paraId="2A788F2F" w14:textId="77777777" w:rsidR="007C155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14:paraId="6E19C33B" w14:textId="77777777" w:rsidR="007C1552" w:rsidRPr="00405C6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14:paraId="6D63A15F" w14:textId="77777777" w:rsidR="007C1552" w:rsidRPr="007C1552" w:rsidRDefault="00D8519B" w:rsidP="007C1552">
      <w:r>
        <w:t>Your models should be:</w:t>
      </w:r>
    </w:p>
    <w:p w14:paraId="2232ABEE" w14:textId="77777777" w:rsidR="00D07B7A" w:rsidRPr="00D07B7A" w:rsidRDefault="00D07B7A" w:rsidP="00AB6C30">
      <w:pPr>
        <w:pStyle w:val="ac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14:paraId="0CFA8B07" w14:textId="77777777" w:rsidR="00AB6C30" w:rsidRPr="008F01FA" w:rsidRDefault="00362537" w:rsidP="00AB6C30">
      <w:pPr>
        <w:pStyle w:val="ac"/>
        <w:numPr>
          <w:ilvl w:val="0"/>
          <w:numId w:val="5"/>
        </w:numPr>
        <w:rPr>
          <w:noProof/>
        </w:rPr>
      </w:pPr>
      <w:r w:rsidRPr="008F01FA">
        <w:rPr>
          <w:b/>
          <w:noProof/>
        </w:rPr>
        <w:t>Team</w:t>
      </w:r>
      <w:r w:rsidR="00AB6C30" w:rsidRPr="008F01FA">
        <w:rPr>
          <w:noProof/>
        </w:rPr>
        <w:t xml:space="preserve"> – </w:t>
      </w:r>
      <w:r w:rsidR="00D8519B" w:rsidRPr="008F01FA">
        <w:rPr>
          <w:noProof/>
        </w:rPr>
        <w:t>Team</w:t>
      </w:r>
      <w:r w:rsidR="00AB6C30" w:rsidRPr="008F01FA">
        <w:rPr>
          <w:noProof/>
        </w:rPr>
        <w:t>Id, Name, Logo</w:t>
      </w:r>
      <w:r w:rsidR="00D8519B" w:rsidRPr="008F01FA">
        <w:rPr>
          <w:noProof/>
        </w:rPr>
        <w:t>Url</w:t>
      </w:r>
      <w:r w:rsidR="00AB6C30" w:rsidRPr="008F01FA">
        <w:rPr>
          <w:noProof/>
        </w:rPr>
        <w:t>, Ini</w:t>
      </w:r>
      <w:r w:rsidR="00D8519B" w:rsidRPr="008F01FA">
        <w:rPr>
          <w:noProof/>
        </w:rPr>
        <w:t>tials (JUV, LIV, ARS…), Budget, PrimaryKitColorId, SecondaryKit</w:t>
      </w:r>
      <w:r w:rsidR="00AB6C30" w:rsidRPr="008F01FA">
        <w:rPr>
          <w:noProof/>
        </w:rPr>
        <w:t>Color</w:t>
      </w:r>
      <w:r w:rsidR="00D8519B" w:rsidRPr="008F01FA">
        <w:rPr>
          <w:noProof/>
        </w:rPr>
        <w:t>Id</w:t>
      </w:r>
      <w:r w:rsidR="00AB6C30" w:rsidRPr="008F01FA">
        <w:rPr>
          <w:noProof/>
        </w:rPr>
        <w:t>, Town</w:t>
      </w:r>
      <w:r w:rsidR="00D8519B" w:rsidRPr="008F01FA">
        <w:rPr>
          <w:noProof/>
        </w:rPr>
        <w:t>Id</w:t>
      </w:r>
    </w:p>
    <w:p w14:paraId="02B43C8D" w14:textId="77777777" w:rsidR="00AB6C30" w:rsidRPr="008F01FA" w:rsidRDefault="00362537" w:rsidP="00AB6C30">
      <w:pPr>
        <w:pStyle w:val="ac"/>
        <w:numPr>
          <w:ilvl w:val="0"/>
          <w:numId w:val="5"/>
        </w:numPr>
        <w:rPr>
          <w:noProof/>
        </w:rPr>
      </w:pPr>
      <w:r w:rsidRPr="008F01FA">
        <w:rPr>
          <w:b/>
          <w:noProof/>
        </w:rPr>
        <w:t>Color</w:t>
      </w:r>
      <w:r w:rsidR="00AB6C30" w:rsidRPr="008F01FA">
        <w:rPr>
          <w:noProof/>
        </w:rPr>
        <w:t xml:space="preserve"> – </w:t>
      </w:r>
      <w:r w:rsidR="00E256E2" w:rsidRPr="008F01FA">
        <w:rPr>
          <w:noProof/>
        </w:rPr>
        <w:t>Color</w:t>
      </w:r>
      <w:r w:rsidR="00AB6C30" w:rsidRPr="008F01FA">
        <w:rPr>
          <w:noProof/>
        </w:rPr>
        <w:t>Id, Name</w:t>
      </w:r>
    </w:p>
    <w:p w14:paraId="578398C1" w14:textId="77777777" w:rsidR="00AB6C30" w:rsidRPr="008F01FA" w:rsidRDefault="00362537" w:rsidP="00AB6C30">
      <w:pPr>
        <w:pStyle w:val="ac"/>
        <w:numPr>
          <w:ilvl w:val="0"/>
          <w:numId w:val="5"/>
        </w:numPr>
        <w:rPr>
          <w:noProof/>
        </w:rPr>
      </w:pPr>
      <w:r w:rsidRPr="008F01FA">
        <w:rPr>
          <w:b/>
          <w:noProof/>
        </w:rPr>
        <w:t>Town</w:t>
      </w:r>
      <w:r w:rsidR="00AB6C30" w:rsidRPr="008F01FA">
        <w:rPr>
          <w:noProof/>
        </w:rPr>
        <w:t xml:space="preserve"> – </w:t>
      </w:r>
      <w:r w:rsidR="00E256E2" w:rsidRPr="008F01FA">
        <w:rPr>
          <w:noProof/>
        </w:rPr>
        <w:t>Town</w:t>
      </w:r>
      <w:r w:rsidR="00AB6C30" w:rsidRPr="008F01FA">
        <w:rPr>
          <w:noProof/>
        </w:rPr>
        <w:t>Id, Name, Country</w:t>
      </w:r>
      <w:r w:rsidRPr="008F01FA">
        <w:rPr>
          <w:noProof/>
        </w:rPr>
        <w:t>Id</w:t>
      </w:r>
    </w:p>
    <w:p w14:paraId="6E881268" w14:textId="77777777" w:rsidR="00AB6C30" w:rsidRPr="008F01FA" w:rsidRDefault="00362537" w:rsidP="00AB6C30">
      <w:pPr>
        <w:pStyle w:val="ac"/>
        <w:numPr>
          <w:ilvl w:val="0"/>
          <w:numId w:val="5"/>
        </w:numPr>
        <w:rPr>
          <w:noProof/>
        </w:rPr>
      </w:pPr>
      <w:r w:rsidRPr="008F01FA">
        <w:rPr>
          <w:b/>
          <w:noProof/>
        </w:rPr>
        <w:t>Country</w:t>
      </w:r>
      <w:r w:rsidR="00AB6C30" w:rsidRPr="008F01FA">
        <w:rPr>
          <w:noProof/>
        </w:rPr>
        <w:t xml:space="preserve"> – </w:t>
      </w:r>
      <w:r w:rsidRPr="008F01FA">
        <w:rPr>
          <w:noProof/>
        </w:rPr>
        <w:t>CountryId,</w:t>
      </w:r>
      <w:r w:rsidR="00A9296E" w:rsidRPr="008F01FA">
        <w:rPr>
          <w:noProof/>
        </w:rPr>
        <w:t xml:space="preserve"> Name</w:t>
      </w:r>
      <w:bookmarkStart w:id="0" w:name="_GoBack"/>
      <w:bookmarkEnd w:id="0"/>
    </w:p>
    <w:p w14:paraId="75371F02" w14:textId="7379BA96" w:rsidR="00AB6C30" w:rsidRPr="008F01FA" w:rsidRDefault="00362537" w:rsidP="00AB6C30">
      <w:pPr>
        <w:pStyle w:val="ac"/>
        <w:numPr>
          <w:ilvl w:val="0"/>
          <w:numId w:val="5"/>
        </w:numPr>
        <w:rPr>
          <w:noProof/>
        </w:rPr>
      </w:pPr>
      <w:r w:rsidRPr="008F01FA">
        <w:rPr>
          <w:b/>
          <w:noProof/>
        </w:rPr>
        <w:t>Player</w:t>
      </w:r>
      <w:r w:rsidRPr="008F01FA">
        <w:rPr>
          <w:noProof/>
        </w:rPr>
        <w:t xml:space="preserve"> – </w:t>
      </w:r>
      <w:r w:rsidR="00E256E2" w:rsidRPr="008F01FA">
        <w:rPr>
          <w:noProof/>
        </w:rPr>
        <w:t>Player</w:t>
      </w:r>
      <w:r w:rsidRPr="008F01FA">
        <w:rPr>
          <w:noProof/>
        </w:rPr>
        <w:t>Id, Name, Squad</w:t>
      </w:r>
      <w:r w:rsidR="00AB6C30" w:rsidRPr="008F01FA">
        <w:rPr>
          <w:noProof/>
        </w:rPr>
        <w:t>Number, Team</w:t>
      </w:r>
      <w:r w:rsidRPr="008F01FA">
        <w:rPr>
          <w:noProof/>
        </w:rPr>
        <w:t>Id</w:t>
      </w:r>
      <w:r w:rsidR="00AB6C30" w:rsidRPr="008F01FA">
        <w:rPr>
          <w:noProof/>
        </w:rPr>
        <w:t>, Position</w:t>
      </w:r>
      <w:r w:rsidRPr="008F01FA">
        <w:rPr>
          <w:noProof/>
        </w:rPr>
        <w:t>Id</w:t>
      </w:r>
      <w:r w:rsidR="00AB6C30" w:rsidRPr="008F01FA">
        <w:rPr>
          <w:noProof/>
        </w:rPr>
        <w:t>, IsInjured</w:t>
      </w:r>
    </w:p>
    <w:p w14:paraId="5EAD7A0C" w14:textId="77777777" w:rsidR="00362537" w:rsidRPr="008F01FA" w:rsidRDefault="00AB6C30" w:rsidP="00D4762B">
      <w:pPr>
        <w:pStyle w:val="ac"/>
        <w:numPr>
          <w:ilvl w:val="0"/>
          <w:numId w:val="5"/>
        </w:numPr>
        <w:rPr>
          <w:noProof/>
        </w:rPr>
      </w:pPr>
      <w:r w:rsidRPr="008F01FA">
        <w:rPr>
          <w:b/>
          <w:noProof/>
        </w:rPr>
        <w:t>Position</w:t>
      </w:r>
      <w:r w:rsidRPr="008F01FA">
        <w:rPr>
          <w:noProof/>
        </w:rPr>
        <w:t xml:space="preserve"> – </w:t>
      </w:r>
      <w:r w:rsidR="00362537" w:rsidRPr="008F01FA">
        <w:rPr>
          <w:noProof/>
        </w:rPr>
        <w:t>Position</w:t>
      </w:r>
      <w:r w:rsidRPr="008F01FA">
        <w:rPr>
          <w:noProof/>
        </w:rPr>
        <w:t>Id</w:t>
      </w:r>
      <w:r w:rsidR="00362537" w:rsidRPr="008F01FA">
        <w:rPr>
          <w:noProof/>
        </w:rPr>
        <w:t>, Name</w:t>
      </w:r>
    </w:p>
    <w:p w14:paraId="403014F9" w14:textId="77777777" w:rsidR="00AB6C30" w:rsidRPr="008F01FA" w:rsidRDefault="00362537" w:rsidP="00D4762B">
      <w:pPr>
        <w:pStyle w:val="ac"/>
        <w:numPr>
          <w:ilvl w:val="0"/>
          <w:numId w:val="5"/>
        </w:numPr>
        <w:rPr>
          <w:noProof/>
        </w:rPr>
      </w:pPr>
      <w:r w:rsidRPr="008F01FA">
        <w:rPr>
          <w:b/>
          <w:noProof/>
        </w:rPr>
        <w:t>PlayerStatistic</w:t>
      </w:r>
      <w:r w:rsidR="00AB6C30" w:rsidRPr="008F01FA">
        <w:rPr>
          <w:noProof/>
        </w:rPr>
        <w:t xml:space="preserve"> – Game</w:t>
      </w:r>
      <w:r w:rsidRPr="008F01FA">
        <w:rPr>
          <w:noProof/>
        </w:rPr>
        <w:t>Id</w:t>
      </w:r>
      <w:r w:rsidR="00AB6C30" w:rsidRPr="008F01FA">
        <w:rPr>
          <w:noProof/>
        </w:rPr>
        <w:t>, Player</w:t>
      </w:r>
      <w:r w:rsidRPr="008F01FA">
        <w:rPr>
          <w:noProof/>
        </w:rPr>
        <w:t>Id, ScoredGoals, Assists, MinutesPlayed</w:t>
      </w:r>
    </w:p>
    <w:p w14:paraId="0FA15C8B" w14:textId="77777777" w:rsidR="00AB6C30" w:rsidRPr="008F01FA" w:rsidRDefault="00362537" w:rsidP="00AB6C30">
      <w:pPr>
        <w:pStyle w:val="ac"/>
        <w:numPr>
          <w:ilvl w:val="0"/>
          <w:numId w:val="5"/>
        </w:numPr>
        <w:rPr>
          <w:noProof/>
        </w:rPr>
      </w:pPr>
      <w:r w:rsidRPr="008F01FA">
        <w:rPr>
          <w:b/>
          <w:noProof/>
        </w:rPr>
        <w:lastRenderedPageBreak/>
        <w:t>Game</w:t>
      </w:r>
      <w:r w:rsidR="00AB6C30" w:rsidRPr="008F01FA">
        <w:rPr>
          <w:noProof/>
        </w:rPr>
        <w:t xml:space="preserve"> – </w:t>
      </w:r>
      <w:r w:rsidRPr="008F01FA">
        <w:rPr>
          <w:noProof/>
        </w:rPr>
        <w:t>GameId, Home</w:t>
      </w:r>
      <w:r w:rsidR="00AB6C30" w:rsidRPr="008F01FA">
        <w:rPr>
          <w:noProof/>
        </w:rPr>
        <w:t>Team</w:t>
      </w:r>
      <w:r w:rsidRPr="008F01FA">
        <w:rPr>
          <w:noProof/>
        </w:rPr>
        <w:t>Id, Away</w:t>
      </w:r>
      <w:r w:rsidR="00AB6C30" w:rsidRPr="008F01FA">
        <w:rPr>
          <w:noProof/>
        </w:rPr>
        <w:t>Team</w:t>
      </w:r>
      <w:r w:rsidRPr="008F01FA">
        <w:rPr>
          <w:noProof/>
        </w:rPr>
        <w:t>Id, HomeTeamGoals, AwayTeam</w:t>
      </w:r>
      <w:r w:rsidR="00AB6C30" w:rsidRPr="008F01FA">
        <w:rPr>
          <w:noProof/>
        </w:rPr>
        <w:t xml:space="preserve">Goals, </w:t>
      </w:r>
      <w:r w:rsidRPr="008F01FA">
        <w:rPr>
          <w:noProof/>
        </w:rPr>
        <w:t>Date</w:t>
      </w:r>
      <w:r w:rsidR="00AB6C30" w:rsidRPr="008F01FA">
        <w:rPr>
          <w:noProof/>
        </w:rPr>
        <w:t>Time</w:t>
      </w:r>
      <w:r w:rsidRPr="008F01FA">
        <w:rPr>
          <w:noProof/>
        </w:rPr>
        <w:t>, HomeTeamBetRate, AwayTeamBetRate, DrawBet</w:t>
      </w:r>
      <w:r w:rsidR="00340A8C" w:rsidRPr="008F01FA">
        <w:rPr>
          <w:noProof/>
        </w:rPr>
        <w:t>Rate</w:t>
      </w:r>
      <w:r w:rsidRPr="008F01FA">
        <w:rPr>
          <w:noProof/>
        </w:rPr>
        <w:t>, Result</w:t>
      </w:r>
      <w:r w:rsidR="00AB6C30" w:rsidRPr="008F01FA">
        <w:rPr>
          <w:noProof/>
        </w:rPr>
        <w:t>)</w:t>
      </w:r>
    </w:p>
    <w:p w14:paraId="3C67E9EF" w14:textId="77777777" w:rsidR="00AB6C30" w:rsidRPr="008F01FA" w:rsidRDefault="00362537" w:rsidP="00AB6C30">
      <w:pPr>
        <w:pStyle w:val="ac"/>
        <w:numPr>
          <w:ilvl w:val="0"/>
          <w:numId w:val="5"/>
        </w:numPr>
        <w:rPr>
          <w:noProof/>
        </w:rPr>
      </w:pPr>
      <w:r w:rsidRPr="008F01FA">
        <w:rPr>
          <w:b/>
          <w:noProof/>
        </w:rPr>
        <w:t>Bet</w:t>
      </w:r>
      <w:r w:rsidR="00AB6C30" w:rsidRPr="008F01FA">
        <w:rPr>
          <w:noProof/>
        </w:rPr>
        <w:t xml:space="preserve"> – </w:t>
      </w:r>
      <w:r w:rsidRPr="008F01FA">
        <w:rPr>
          <w:noProof/>
        </w:rPr>
        <w:t>Bet</w:t>
      </w:r>
      <w:r w:rsidR="00AB6C30" w:rsidRPr="008F01FA">
        <w:rPr>
          <w:noProof/>
        </w:rPr>
        <w:t xml:space="preserve">Id, </w:t>
      </w:r>
      <w:r w:rsidRPr="008F01FA">
        <w:rPr>
          <w:noProof/>
        </w:rPr>
        <w:t>Amount</w:t>
      </w:r>
      <w:r w:rsidR="00AB6C30" w:rsidRPr="008F01FA">
        <w:rPr>
          <w:noProof/>
        </w:rPr>
        <w:t>,</w:t>
      </w:r>
      <w:r w:rsidR="00340A8C" w:rsidRPr="008F01FA">
        <w:rPr>
          <w:noProof/>
        </w:rPr>
        <w:t xml:space="preserve"> Prediction,</w:t>
      </w:r>
      <w:r w:rsidRPr="008F01FA">
        <w:rPr>
          <w:noProof/>
        </w:rPr>
        <w:t xml:space="preserve"> Date</w:t>
      </w:r>
      <w:r w:rsidR="00AB6C30" w:rsidRPr="008F01FA">
        <w:rPr>
          <w:noProof/>
        </w:rPr>
        <w:t>Time, User</w:t>
      </w:r>
      <w:r w:rsidR="00A9296E" w:rsidRPr="008F01FA">
        <w:rPr>
          <w:noProof/>
        </w:rPr>
        <w:t>Id</w:t>
      </w:r>
      <w:r w:rsidR="00340A8C" w:rsidRPr="008F01FA">
        <w:rPr>
          <w:noProof/>
        </w:rPr>
        <w:t>, Game</w:t>
      </w:r>
      <w:r w:rsidR="00A9296E" w:rsidRPr="008F01FA">
        <w:rPr>
          <w:noProof/>
        </w:rPr>
        <w:t>Id</w:t>
      </w:r>
    </w:p>
    <w:p w14:paraId="79863A75" w14:textId="77777777" w:rsidR="00AB6C30" w:rsidRPr="001C5C82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14:paraId="2D7D8308" w14:textId="77777777" w:rsidR="00AB6C30" w:rsidRDefault="00AB6C30" w:rsidP="00AB6C30">
      <w:pPr>
        <w:spacing w:after="120"/>
      </w:pPr>
      <w:r>
        <w:t>Table relationships:</w:t>
      </w:r>
    </w:p>
    <w:p w14:paraId="43188C5E" w14:textId="77777777" w:rsidR="00F11448" w:rsidRPr="00A9296E" w:rsidRDefault="00F11448" w:rsidP="00F11448">
      <w:pPr>
        <w:pStyle w:val="ac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14:paraId="1FCDD069" w14:textId="77777777" w:rsidR="00A9296E" w:rsidRDefault="00FC61C6" w:rsidP="00AB6C30">
      <w:pPr>
        <w:pStyle w:val="ac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14:paraId="35C112F4" w14:textId="77777777" w:rsidR="00AB6C30" w:rsidRPr="000B22FB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14:paraId="4B00E711" w14:textId="77777777" w:rsidR="000B22FB" w:rsidRPr="00A9296E" w:rsidRDefault="00FC61C6" w:rsidP="000B22FB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14:paraId="7CAD5B80" w14:textId="77777777" w:rsidR="00A9296E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14:paraId="219C4606" w14:textId="77777777" w:rsidR="00AB6C30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14:paraId="033705DC" w14:textId="77777777" w:rsidR="00AB6C30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14:paraId="70E88CCE" w14:textId="77777777"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14:paraId="246EAA69" w14:textId="5FAA236D"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="00DF605A" w:rsidRPr="00871070">
        <w:rPr>
          <w:noProof/>
          <w:highlight w:val="yellow"/>
        </w:rPr>
        <w:t xml:space="preserve">both collections must be named </w:t>
      </w:r>
      <w:r w:rsidRPr="00871070">
        <w:rPr>
          <w:b/>
          <w:noProof/>
          <w:highlight w:val="yellow"/>
        </w:rPr>
        <w:t>PlayerStatistics</w:t>
      </w:r>
      <w:r>
        <w:rPr>
          <w:noProof/>
        </w:rPr>
        <w:t>)</w:t>
      </w:r>
    </w:p>
    <w:p w14:paraId="448C3405" w14:textId="77777777"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14:paraId="51B46E4B" w14:textId="77777777" w:rsidR="00AB6C30" w:rsidRDefault="00AB6C30" w:rsidP="00AB6C30">
      <w:pPr>
        <w:pStyle w:val="ac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14:paraId="11F82238" w14:textId="77777777" w:rsidR="00AB6C30" w:rsidRDefault="00AB6C30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14:paraId="77457231" w14:textId="77777777"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17EC" w14:textId="77777777" w:rsidR="00CC391F" w:rsidRDefault="00CC391F" w:rsidP="008068A2">
      <w:pPr>
        <w:spacing w:after="0" w:line="240" w:lineRule="auto"/>
      </w:pPr>
      <w:r>
        <w:separator/>
      </w:r>
    </w:p>
  </w:endnote>
  <w:endnote w:type="continuationSeparator" w:id="0">
    <w:p w14:paraId="47D4752E" w14:textId="77777777" w:rsidR="00CC391F" w:rsidRDefault="00CC39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0679" w14:textId="77777777" w:rsidR="00B9256B" w:rsidRDefault="00B9256B" w:rsidP="00B925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 wp14:anchorId="331BED0A" wp14:editId="51615D4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F43E23B" wp14:editId="0A4AB3D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CD350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E15694" wp14:editId="55C35D0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30737" w14:textId="77777777"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8B4BA" w14:textId="77777777"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19A721" wp14:editId="432D4E11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18BB0B" wp14:editId="1BCC58CF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77BF71" wp14:editId="51F7F50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807A2B" wp14:editId="4BDB8EE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06E2A1" wp14:editId="40310DB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E8B792" wp14:editId="5ED720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4AF65" wp14:editId="14C9AACF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AA7715" wp14:editId="01A716BB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1FBCF5" wp14:editId="16A0BF4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569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59A30737" w14:textId="77777777"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8B4BA" w14:textId="77777777"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19A721" wp14:editId="432D4E11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18BB0B" wp14:editId="1BCC58CF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77BF71" wp14:editId="51F7F50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807A2B" wp14:editId="4BDB8EE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06E2A1" wp14:editId="40310DB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8B792" wp14:editId="5ED720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4AF65" wp14:editId="14C9AACF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AA7715" wp14:editId="01A716BB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FBCF5" wp14:editId="16A0BF4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D5D480" wp14:editId="20461A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49A0" w14:textId="77777777"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5D480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620C49A0" w14:textId="77777777"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C6DBF18" wp14:editId="5948D1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CCB55" w14:textId="77777777"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4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4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DBF18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739CCB55" w14:textId="77777777"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643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643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03D48E5" w14:textId="77777777" w:rsidR="00B9256B" w:rsidRPr="001919AF" w:rsidRDefault="00B9256B" w:rsidP="00B9256B">
    <w:pPr>
      <w:pStyle w:val="a5"/>
    </w:pPr>
  </w:p>
  <w:p w14:paraId="6A22331C" w14:textId="77777777" w:rsidR="00B9256B" w:rsidRPr="00165F86" w:rsidRDefault="00B9256B" w:rsidP="00B9256B">
    <w:pPr>
      <w:pStyle w:val="a5"/>
    </w:pPr>
  </w:p>
  <w:p w14:paraId="3D0FA2AC" w14:textId="77777777" w:rsidR="0054030F" w:rsidRPr="00B9256B" w:rsidRDefault="0054030F" w:rsidP="00B92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E543B" w14:textId="77777777" w:rsidR="00CC391F" w:rsidRDefault="00CC391F" w:rsidP="008068A2">
      <w:pPr>
        <w:spacing w:after="0" w:line="240" w:lineRule="auto"/>
      </w:pPr>
      <w:r>
        <w:separator/>
      </w:r>
    </w:p>
  </w:footnote>
  <w:footnote w:type="continuationSeparator" w:id="0">
    <w:p w14:paraId="3142F7AD" w14:textId="77777777" w:rsidR="00CC391F" w:rsidRDefault="00CC39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7E93" w14:textId="77777777"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0BAD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02FC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6FF0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90B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3B3E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575A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2C17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96E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63D6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9459C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B77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36E49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070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01FA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93A04"/>
    <w:rsid w:val="009A508F"/>
    <w:rsid w:val="009A523A"/>
    <w:rsid w:val="009A6BCF"/>
    <w:rsid w:val="009A6DD8"/>
    <w:rsid w:val="009B1972"/>
    <w:rsid w:val="009B6F06"/>
    <w:rsid w:val="009C04CB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137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C2E5B"/>
    <w:rsid w:val="00CC391F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05A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27212"/>
    <w:rsid w:val="00E32F85"/>
    <w:rsid w:val="00E35187"/>
    <w:rsid w:val="00E36FD8"/>
    <w:rsid w:val="00E37380"/>
    <w:rsid w:val="00E443BE"/>
    <w:rsid w:val="00E45067"/>
    <w:rsid w:val="00E46118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E30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692CC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552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B234-5030-40BE-9BA3-DF79EDD8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ware University Foundation - http://softuni.org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Lady Gaba</cp:lastModifiedBy>
  <cp:revision>515</cp:revision>
  <cp:lastPrinted>2014-02-12T16:33:00Z</cp:lastPrinted>
  <dcterms:created xsi:type="dcterms:W3CDTF">2013-11-06T12:04:00Z</dcterms:created>
  <dcterms:modified xsi:type="dcterms:W3CDTF">2019-11-07T07:55:00Z</dcterms:modified>
  <cp:category>programming, education, software engineering, software development</cp:category>
</cp:coreProperties>
</file>